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856" w:rsidRDefault="001C3856" w:rsidP="001C385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actice again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1C3856" w:rsidRPr="007E7929" w:rsidRDefault="001C3856" w:rsidP="001C385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ith ________ t-shirts in your factory, y</w:t>
      </w:r>
      <w:r w:rsidRPr="007E7929">
        <w:rPr>
          <w:rFonts w:ascii="Times New Roman" w:hAnsi="Times New Roman" w:cs="Times New Roman"/>
          <w:sz w:val="36"/>
          <w:szCs w:val="36"/>
        </w:rPr>
        <w:t>ou receive an order to sell _________ t-shirts.  Show how many t-shirts will you have left after the sa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C3856" w:rsidRPr="007E7929" w:rsidTr="00625548">
        <w:tc>
          <w:tcPr>
            <w:tcW w:w="1915" w:type="dxa"/>
            <w:vAlign w:val="bottom"/>
          </w:tcPr>
          <w:p w:rsidR="001C3856" w:rsidRPr="007E7929" w:rsidRDefault="001C3856" w:rsidP="00625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Align w:val="bottom"/>
          </w:tcPr>
          <w:p w:rsidR="001C3856" w:rsidRPr="007E7929" w:rsidRDefault="001C3856" w:rsidP="006255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E7929">
              <w:rPr>
                <w:rFonts w:ascii="Times New Roman" w:hAnsi="Times New Roman" w:cs="Times New Roman"/>
                <w:sz w:val="36"/>
                <w:szCs w:val="36"/>
              </w:rPr>
              <w:t>Crates</w:t>
            </w:r>
          </w:p>
        </w:tc>
        <w:tc>
          <w:tcPr>
            <w:tcW w:w="1915" w:type="dxa"/>
            <w:vAlign w:val="bottom"/>
          </w:tcPr>
          <w:p w:rsidR="001C3856" w:rsidRPr="007E7929" w:rsidRDefault="001C3856" w:rsidP="006255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E7929">
              <w:rPr>
                <w:rFonts w:ascii="Times New Roman" w:hAnsi="Times New Roman" w:cs="Times New Roman"/>
                <w:sz w:val="36"/>
                <w:szCs w:val="36"/>
              </w:rPr>
              <w:t>Boxes</w:t>
            </w:r>
          </w:p>
        </w:tc>
        <w:tc>
          <w:tcPr>
            <w:tcW w:w="1915" w:type="dxa"/>
            <w:vAlign w:val="bottom"/>
          </w:tcPr>
          <w:p w:rsidR="001C3856" w:rsidRPr="007E7929" w:rsidRDefault="001C3856" w:rsidP="006255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E7929">
              <w:rPr>
                <w:rFonts w:ascii="Times New Roman" w:hAnsi="Times New Roman" w:cs="Times New Roman"/>
                <w:sz w:val="36"/>
                <w:szCs w:val="36"/>
              </w:rPr>
              <w:t>Rolls</w:t>
            </w:r>
          </w:p>
        </w:tc>
        <w:tc>
          <w:tcPr>
            <w:tcW w:w="1916" w:type="dxa"/>
            <w:vAlign w:val="bottom"/>
          </w:tcPr>
          <w:p w:rsidR="001C3856" w:rsidRPr="007E7929" w:rsidRDefault="001C3856" w:rsidP="006255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E7929">
              <w:rPr>
                <w:rFonts w:ascii="Times New Roman" w:hAnsi="Times New Roman" w:cs="Times New Roman"/>
                <w:sz w:val="36"/>
                <w:szCs w:val="36"/>
              </w:rPr>
              <w:t>Loose</w:t>
            </w:r>
          </w:p>
        </w:tc>
      </w:tr>
      <w:tr w:rsidR="001C3856" w:rsidRPr="007E7929" w:rsidTr="00625548">
        <w:tc>
          <w:tcPr>
            <w:tcW w:w="1915" w:type="dxa"/>
          </w:tcPr>
          <w:p w:rsidR="001C3856" w:rsidRPr="007E7929" w:rsidRDefault="001C3856" w:rsidP="00625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856" w:rsidRPr="007E7929" w:rsidRDefault="001C3856" w:rsidP="0062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929">
              <w:rPr>
                <w:rFonts w:ascii="Times New Roman" w:hAnsi="Times New Roman" w:cs="Times New Roman"/>
                <w:sz w:val="28"/>
                <w:szCs w:val="28"/>
              </w:rPr>
              <w:t>Number of t-shirts in factory</w:t>
            </w:r>
          </w:p>
        </w:tc>
        <w:tc>
          <w:tcPr>
            <w:tcW w:w="1915" w:type="dxa"/>
          </w:tcPr>
          <w:p w:rsidR="001C3856" w:rsidRPr="007E7929" w:rsidRDefault="001C3856" w:rsidP="00625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C3856" w:rsidRPr="007E7929" w:rsidRDefault="001C3856" w:rsidP="00625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C3856" w:rsidRPr="007E7929" w:rsidRDefault="001C3856" w:rsidP="00625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1C3856" w:rsidRPr="007E7929" w:rsidRDefault="001C3856" w:rsidP="00625548">
            <w:pPr>
              <w:rPr>
                <w:rFonts w:ascii="Times New Roman" w:hAnsi="Times New Roman" w:cs="Times New Roman"/>
              </w:rPr>
            </w:pPr>
          </w:p>
        </w:tc>
      </w:tr>
      <w:tr w:rsidR="001C3856" w:rsidRPr="007E7929" w:rsidTr="00625548">
        <w:tc>
          <w:tcPr>
            <w:tcW w:w="1915" w:type="dxa"/>
          </w:tcPr>
          <w:p w:rsidR="001C3856" w:rsidRPr="007E7929" w:rsidRDefault="001C3856" w:rsidP="00625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856" w:rsidRPr="007E7929" w:rsidRDefault="001C3856" w:rsidP="0062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929">
              <w:rPr>
                <w:rFonts w:ascii="Times New Roman" w:hAnsi="Times New Roman" w:cs="Times New Roman"/>
                <w:sz w:val="28"/>
                <w:szCs w:val="28"/>
              </w:rPr>
              <w:t>Number sold</w:t>
            </w:r>
          </w:p>
          <w:p w:rsidR="001C3856" w:rsidRPr="007E7929" w:rsidRDefault="001C3856" w:rsidP="00625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C3856" w:rsidRPr="007E7929" w:rsidRDefault="001C3856" w:rsidP="00625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C3856" w:rsidRPr="007E7929" w:rsidRDefault="001C3856" w:rsidP="00625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C3856" w:rsidRPr="007E7929" w:rsidRDefault="001C3856" w:rsidP="00625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1C3856" w:rsidRPr="007E7929" w:rsidRDefault="001C3856" w:rsidP="00625548">
            <w:pPr>
              <w:rPr>
                <w:rFonts w:ascii="Times New Roman" w:hAnsi="Times New Roman" w:cs="Times New Roman"/>
              </w:rPr>
            </w:pPr>
          </w:p>
          <w:p w:rsidR="001C3856" w:rsidRPr="007E7929" w:rsidRDefault="001C3856" w:rsidP="00625548">
            <w:pPr>
              <w:rPr>
                <w:rFonts w:ascii="Times New Roman" w:hAnsi="Times New Roman" w:cs="Times New Roman"/>
              </w:rPr>
            </w:pPr>
          </w:p>
        </w:tc>
      </w:tr>
      <w:tr w:rsidR="001C3856" w:rsidRPr="007E7929" w:rsidTr="00625548">
        <w:tc>
          <w:tcPr>
            <w:tcW w:w="1915" w:type="dxa"/>
          </w:tcPr>
          <w:p w:rsidR="001C3856" w:rsidRPr="007E7929" w:rsidRDefault="001C3856" w:rsidP="00625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856" w:rsidRPr="007E7929" w:rsidRDefault="001C3856" w:rsidP="0062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929">
              <w:rPr>
                <w:rFonts w:ascii="Times New Roman" w:hAnsi="Times New Roman" w:cs="Times New Roman"/>
                <w:sz w:val="28"/>
                <w:szCs w:val="28"/>
              </w:rPr>
              <w:t>Number of T-shirts Left</w:t>
            </w:r>
          </w:p>
        </w:tc>
        <w:tc>
          <w:tcPr>
            <w:tcW w:w="1915" w:type="dxa"/>
          </w:tcPr>
          <w:p w:rsidR="001C3856" w:rsidRPr="007E7929" w:rsidRDefault="001C3856" w:rsidP="00625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C3856" w:rsidRPr="007E7929" w:rsidRDefault="001C3856" w:rsidP="00625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C3856" w:rsidRPr="007E7929" w:rsidRDefault="001C3856" w:rsidP="00625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1C3856" w:rsidRPr="007E7929" w:rsidRDefault="001C3856" w:rsidP="00625548">
            <w:pPr>
              <w:rPr>
                <w:rFonts w:ascii="Times New Roman" w:hAnsi="Times New Roman" w:cs="Times New Roman"/>
              </w:rPr>
            </w:pPr>
          </w:p>
        </w:tc>
      </w:tr>
    </w:tbl>
    <w:p w:rsidR="001C3856" w:rsidRPr="001C3856" w:rsidRDefault="001C3856" w:rsidP="001C3856">
      <w:pPr>
        <w:rPr>
          <w:rFonts w:ascii="Times New Roman" w:hAnsi="Times New Roman" w:cs="Times New Roman"/>
          <w:sz w:val="24"/>
          <w:szCs w:val="24"/>
        </w:rPr>
      </w:pPr>
    </w:p>
    <w:p w:rsidR="001C3856" w:rsidRPr="007E7929" w:rsidRDefault="001C3856" w:rsidP="001C385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ith _______</w:t>
      </w:r>
      <w:proofErr w:type="gramStart"/>
      <w:r>
        <w:rPr>
          <w:rFonts w:ascii="Times New Roman" w:hAnsi="Times New Roman" w:cs="Times New Roman"/>
          <w:sz w:val="36"/>
          <w:szCs w:val="36"/>
        </w:rPr>
        <w:t>_  t</w:t>
      </w:r>
      <w:proofErr w:type="gramEnd"/>
      <w:r>
        <w:rPr>
          <w:rFonts w:ascii="Times New Roman" w:hAnsi="Times New Roman" w:cs="Times New Roman"/>
          <w:sz w:val="36"/>
          <w:szCs w:val="36"/>
        </w:rPr>
        <w:t>-shirts in your factory, y</w:t>
      </w:r>
      <w:r w:rsidRPr="007E7929">
        <w:rPr>
          <w:rFonts w:ascii="Times New Roman" w:hAnsi="Times New Roman" w:cs="Times New Roman"/>
          <w:sz w:val="36"/>
          <w:szCs w:val="36"/>
        </w:rPr>
        <w:t>ou receive an order to sell _________ t-shirts.  Show how many t-shirts will you have left after the sa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C3856" w:rsidRPr="007E7929" w:rsidTr="00625548">
        <w:tc>
          <w:tcPr>
            <w:tcW w:w="1915" w:type="dxa"/>
            <w:vAlign w:val="bottom"/>
          </w:tcPr>
          <w:p w:rsidR="001C3856" w:rsidRPr="007E7929" w:rsidRDefault="001C3856" w:rsidP="00625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Align w:val="bottom"/>
          </w:tcPr>
          <w:p w:rsidR="001C3856" w:rsidRPr="007E7929" w:rsidRDefault="001C3856" w:rsidP="006255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E7929">
              <w:rPr>
                <w:rFonts w:ascii="Times New Roman" w:hAnsi="Times New Roman" w:cs="Times New Roman"/>
                <w:sz w:val="36"/>
                <w:szCs w:val="36"/>
              </w:rPr>
              <w:t>Crates</w:t>
            </w:r>
          </w:p>
        </w:tc>
        <w:tc>
          <w:tcPr>
            <w:tcW w:w="1915" w:type="dxa"/>
            <w:vAlign w:val="bottom"/>
          </w:tcPr>
          <w:p w:rsidR="001C3856" w:rsidRPr="007E7929" w:rsidRDefault="001C3856" w:rsidP="006255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E7929">
              <w:rPr>
                <w:rFonts w:ascii="Times New Roman" w:hAnsi="Times New Roman" w:cs="Times New Roman"/>
                <w:sz w:val="36"/>
                <w:szCs w:val="36"/>
              </w:rPr>
              <w:t>Boxes</w:t>
            </w:r>
          </w:p>
        </w:tc>
        <w:tc>
          <w:tcPr>
            <w:tcW w:w="1915" w:type="dxa"/>
            <w:vAlign w:val="bottom"/>
          </w:tcPr>
          <w:p w:rsidR="001C3856" w:rsidRPr="007E7929" w:rsidRDefault="001C3856" w:rsidP="006255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E7929">
              <w:rPr>
                <w:rFonts w:ascii="Times New Roman" w:hAnsi="Times New Roman" w:cs="Times New Roman"/>
                <w:sz w:val="36"/>
                <w:szCs w:val="36"/>
              </w:rPr>
              <w:t>Rolls</w:t>
            </w:r>
          </w:p>
        </w:tc>
        <w:tc>
          <w:tcPr>
            <w:tcW w:w="1916" w:type="dxa"/>
            <w:vAlign w:val="bottom"/>
          </w:tcPr>
          <w:p w:rsidR="001C3856" w:rsidRPr="007E7929" w:rsidRDefault="001C3856" w:rsidP="006255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E7929">
              <w:rPr>
                <w:rFonts w:ascii="Times New Roman" w:hAnsi="Times New Roman" w:cs="Times New Roman"/>
                <w:sz w:val="36"/>
                <w:szCs w:val="36"/>
              </w:rPr>
              <w:t>Loose</w:t>
            </w:r>
          </w:p>
        </w:tc>
      </w:tr>
      <w:tr w:rsidR="001C3856" w:rsidRPr="007E7929" w:rsidTr="00625548">
        <w:tc>
          <w:tcPr>
            <w:tcW w:w="1915" w:type="dxa"/>
          </w:tcPr>
          <w:p w:rsidR="001C3856" w:rsidRPr="007E7929" w:rsidRDefault="001C3856" w:rsidP="00625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856" w:rsidRPr="007E7929" w:rsidRDefault="001C3856" w:rsidP="0062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929">
              <w:rPr>
                <w:rFonts w:ascii="Times New Roman" w:hAnsi="Times New Roman" w:cs="Times New Roman"/>
                <w:sz w:val="28"/>
                <w:szCs w:val="28"/>
              </w:rPr>
              <w:t>Number of t-shirts in factory</w:t>
            </w:r>
          </w:p>
        </w:tc>
        <w:tc>
          <w:tcPr>
            <w:tcW w:w="1915" w:type="dxa"/>
          </w:tcPr>
          <w:p w:rsidR="001C3856" w:rsidRPr="007E7929" w:rsidRDefault="001C3856" w:rsidP="00625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C3856" w:rsidRPr="007E7929" w:rsidRDefault="001C3856" w:rsidP="00625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C3856" w:rsidRPr="007E7929" w:rsidRDefault="001C3856" w:rsidP="00625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1C3856" w:rsidRPr="007E7929" w:rsidRDefault="001C3856" w:rsidP="00625548">
            <w:pPr>
              <w:rPr>
                <w:rFonts w:ascii="Times New Roman" w:hAnsi="Times New Roman" w:cs="Times New Roman"/>
              </w:rPr>
            </w:pPr>
          </w:p>
        </w:tc>
      </w:tr>
      <w:tr w:rsidR="001C3856" w:rsidRPr="007E7929" w:rsidTr="00625548">
        <w:tc>
          <w:tcPr>
            <w:tcW w:w="1915" w:type="dxa"/>
          </w:tcPr>
          <w:p w:rsidR="001C3856" w:rsidRPr="007E7929" w:rsidRDefault="001C3856" w:rsidP="00625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856" w:rsidRPr="007E7929" w:rsidRDefault="001C3856" w:rsidP="0062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929">
              <w:rPr>
                <w:rFonts w:ascii="Times New Roman" w:hAnsi="Times New Roman" w:cs="Times New Roman"/>
                <w:sz w:val="28"/>
                <w:szCs w:val="28"/>
              </w:rPr>
              <w:t>Number sold</w:t>
            </w:r>
          </w:p>
          <w:p w:rsidR="001C3856" w:rsidRPr="007E7929" w:rsidRDefault="001C3856" w:rsidP="00625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C3856" w:rsidRPr="007E7929" w:rsidRDefault="001C3856" w:rsidP="00625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C3856" w:rsidRPr="007E7929" w:rsidRDefault="001C3856" w:rsidP="00625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C3856" w:rsidRPr="007E7929" w:rsidRDefault="001C3856" w:rsidP="00625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1C3856" w:rsidRPr="007E7929" w:rsidRDefault="001C3856" w:rsidP="00625548">
            <w:pPr>
              <w:rPr>
                <w:rFonts w:ascii="Times New Roman" w:hAnsi="Times New Roman" w:cs="Times New Roman"/>
              </w:rPr>
            </w:pPr>
          </w:p>
          <w:p w:rsidR="001C3856" w:rsidRPr="007E7929" w:rsidRDefault="001C3856" w:rsidP="00625548">
            <w:pPr>
              <w:rPr>
                <w:rFonts w:ascii="Times New Roman" w:hAnsi="Times New Roman" w:cs="Times New Roman"/>
              </w:rPr>
            </w:pPr>
          </w:p>
        </w:tc>
      </w:tr>
      <w:tr w:rsidR="001C3856" w:rsidRPr="007E7929" w:rsidTr="00625548">
        <w:tc>
          <w:tcPr>
            <w:tcW w:w="1915" w:type="dxa"/>
          </w:tcPr>
          <w:p w:rsidR="001C3856" w:rsidRPr="007E7929" w:rsidRDefault="001C3856" w:rsidP="00625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856" w:rsidRPr="007E7929" w:rsidRDefault="001C3856" w:rsidP="0062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929">
              <w:rPr>
                <w:rFonts w:ascii="Times New Roman" w:hAnsi="Times New Roman" w:cs="Times New Roman"/>
                <w:sz w:val="28"/>
                <w:szCs w:val="28"/>
              </w:rPr>
              <w:t>Number of T-shirts Left</w:t>
            </w:r>
          </w:p>
        </w:tc>
        <w:tc>
          <w:tcPr>
            <w:tcW w:w="1915" w:type="dxa"/>
          </w:tcPr>
          <w:p w:rsidR="001C3856" w:rsidRPr="007E7929" w:rsidRDefault="001C3856" w:rsidP="00625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C3856" w:rsidRPr="007E7929" w:rsidRDefault="001C3856" w:rsidP="00625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C3856" w:rsidRPr="007E7929" w:rsidRDefault="001C3856" w:rsidP="00625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1C3856" w:rsidRPr="007E7929" w:rsidRDefault="001C3856" w:rsidP="00625548">
            <w:pPr>
              <w:rPr>
                <w:rFonts w:ascii="Times New Roman" w:hAnsi="Times New Roman" w:cs="Times New Roman"/>
              </w:rPr>
            </w:pPr>
          </w:p>
        </w:tc>
      </w:tr>
    </w:tbl>
    <w:p w:rsidR="004D73A4" w:rsidRDefault="004D73A4" w:rsidP="001C3856"/>
    <w:sectPr w:rsidR="004D7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856" w:rsidRDefault="001C3856" w:rsidP="001C3856">
      <w:pPr>
        <w:spacing w:after="0" w:line="240" w:lineRule="auto"/>
      </w:pPr>
      <w:r>
        <w:separator/>
      </w:r>
    </w:p>
  </w:endnote>
  <w:endnote w:type="continuationSeparator" w:id="0">
    <w:p w:rsidR="001C3856" w:rsidRDefault="001C3856" w:rsidP="001C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56" w:rsidRDefault="001C38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56" w:rsidRDefault="001C38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56" w:rsidRDefault="001C38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856" w:rsidRDefault="001C3856" w:rsidP="001C3856">
      <w:pPr>
        <w:spacing w:after="0" w:line="240" w:lineRule="auto"/>
      </w:pPr>
      <w:r>
        <w:separator/>
      </w:r>
    </w:p>
  </w:footnote>
  <w:footnote w:type="continuationSeparator" w:id="0">
    <w:p w:rsidR="001C3856" w:rsidRDefault="001C3856" w:rsidP="001C3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56" w:rsidRDefault="001C3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56" w:rsidRDefault="001C3856" w:rsidP="001C3856">
    <w:pPr>
      <w:pStyle w:val="Header"/>
      <w:rPr>
        <w:rFonts w:ascii="Times New Roman" w:hAnsi="Times New Roman" w:cs="Times New Roman"/>
      </w:rPr>
    </w:pPr>
    <w:bookmarkStart w:id="0" w:name="_GoBack"/>
    <w:r>
      <w:rPr>
        <w:rFonts w:ascii="Times New Roman" w:hAnsi="Times New Roman" w:cs="Times New Roman"/>
      </w:rPr>
      <w:t>GR3 U2 L9 S3</w:t>
    </w:r>
  </w:p>
  <w:bookmarkEnd w:id="0"/>
  <w:p w:rsidR="001C3856" w:rsidRPr="007E7929" w:rsidRDefault="001C3856" w:rsidP="001C3856">
    <w:pPr>
      <w:rPr>
        <w:rFonts w:ascii="Times New Roman" w:hAnsi="Times New Roman" w:cs="Times New Roman"/>
      </w:rPr>
    </w:pPr>
    <w:r w:rsidRPr="007E7929">
      <w:rPr>
        <w:rFonts w:ascii="Times New Roman" w:hAnsi="Times New Roman" w:cs="Times New Roman"/>
      </w:rPr>
      <w:t>Name: ______________________________________</w:t>
    </w:r>
    <w:proofErr w:type="gramStart"/>
    <w:r w:rsidRPr="007E7929">
      <w:rPr>
        <w:rFonts w:ascii="Times New Roman" w:hAnsi="Times New Roman" w:cs="Times New Roman"/>
      </w:rPr>
      <w:t>_  Date</w:t>
    </w:r>
    <w:proofErr w:type="gramEnd"/>
    <w:r w:rsidRPr="007E7929">
      <w:rPr>
        <w:rFonts w:ascii="Times New Roman" w:hAnsi="Times New Roman" w:cs="Times New Roman"/>
      </w:rPr>
      <w:t>: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56" w:rsidRDefault="001C38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56"/>
    <w:rsid w:val="001C3856"/>
    <w:rsid w:val="004D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3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856"/>
  </w:style>
  <w:style w:type="paragraph" w:styleId="Footer">
    <w:name w:val="footer"/>
    <w:basedOn w:val="Normal"/>
    <w:link w:val="FooterChar"/>
    <w:uiPriority w:val="99"/>
    <w:unhideWhenUsed/>
    <w:rsid w:val="001C3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856"/>
  </w:style>
  <w:style w:type="paragraph" w:styleId="BalloonText">
    <w:name w:val="Balloon Text"/>
    <w:basedOn w:val="Normal"/>
    <w:link w:val="BalloonTextChar"/>
    <w:uiPriority w:val="99"/>
    <w:semiHidden/>
    <w:unhideWhenUsed/>
    <w:rsid w:val="001C3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3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856"/>
  </w:style>
  <w:style w:type="paragraph" w:styleId="Footer">
    <w:name w:val="footer"/>
    <w:basedOn w:val="Normal"/>
    <w:link w:val="FooterChar"/>
    <w:uiPriority w:val="99"/>
    <w:unhideWhenUsed/>
    <w:rsid w:val="001C3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856"/>
  </w:style>
  <w:style w:type="paragraph" w:styleId="BalloonText">
    <w:name w:val="Balloon Text"/>
    <w:basedOn w:val="Normal"/>
    <w:link w:val="BalloonTextChar"/>
    <w:uiPriority w:val="99"/>
    <w:semiHidden/>
    <w:unhideWhenUsed/>
    <w:rsid w:val="001C3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6346-6DEA-45FF-A755-309E6A7F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x, Susan</dc:creator>
  <cp:keywords/>
  <dc:description/>
  <cp:lastModifiedBy>Knox, Susan</cp:lastModifiedBy>
  <cp:revision>1</cp:revision>
  <dcterms:created xsi:type="dcterms:W3CDTF">2012-07-12T14:29:00Z</dcterms:created>
  <dcterms:modified xsi:type="dcterms:W3CDTF">2012-07-12T14:33:00Z</dcterms:modified>
</cp:coreProperties>
</file>